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6322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FD3AFE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189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0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BISERKA JURIČKI, HR-49216 DESINIĆ, IVANIĆ DESINIĆKI 69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FD3AFE">
        <w:rPr>
          <w:rFonts w:ascii="Arial" w:hAnsi="Arial" w:cs="Arial"/>
          <w:color w:val="000000"/>
          <w:sz w:val="22"/>
          <w:szCs w:val="22"/>
        </w:rPr>
        <w:t xml:space="preserve"> građevinu: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gospodarske namjene - staja, spremište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="00FD3AFE">
        <w:rPr>
          <w:rFonts w:ascii="Arial" w:hAnsi="Arial" w:cs="Arial"/>
          <w:sz w:val="22"/>
          <w:szCs w:val="22"/>
        </w:rPr>
        <w:t xml:space="preserve">broj: </w:t>
      </w:r>
      <w:r w:rsidRPr="008A15CF">
        <w:rPr>
          <w:rFonts w:ascii="Arial" w:hAnsi="Arial" w:cs="Arial"/>
          <w:sz w:val="22"/>
          <w:szCs w:val="22"/>
        </w:rPr>
        <w:t>951/1, 953/4, 953/6 k.o. Desinić</w:t>
      </w:r>
      <w:r w:rsidR="00FD3AFE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Desinić, Trnovec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FD3AFE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FD3AFE">
        <w:rPr>
          <w:rFonts w:ascii="Arial" w:hAnsi="Arial" w:cs="Arial"/>
          <w:b/>
          <w:color w:val="000000"/>
          <w:sz w:val="22"/>
          <w:szCs w:val="22"/>
        </w:rPr>
        <w:t>19.10.2018 u 09:00</w:t>
      </w:r>
      <w:bookmarkEnd w:id="11"/>
      <w:r w:rsidRPr="00FD3AFE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2" w:name="mjesto_rad_dok"/>
      <w:r w:rsidRPr="00FD3AFE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bookmarkEnd w:id="12"/>
      <w:r w:rsidRPr="00FD3AFE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Josipa Horvat, bacc.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1E" w:rsidRDefault="00E0131E">
      <w:r>
        <w:separator/>
      </w:r>
    </w:p>
  </w:endnote>
  <w:endnote w:type="continuationSeparator" w:id="0">
    <w:p w:rsidR="00E0131E" w:rsidRDefault="00E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1005-311020-Z04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BISERKA JURIČKI, HR-49216 DESINIĆ, IVANIĆ DESINIĆKI 69, OIB 09377938875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18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632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632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1E" w:rsidRDefault="00E0131E">
      <w:r>
        <w:separator/>
      </w:r>
    </w:p>
  </w:footnote>
  <w:footnote w:type="continuationSeparator" w:id="0">
    <w:p w:rsidR="00E0131E" w:rsidRDefault="00E0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22E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6200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131E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D3AFE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B05C0-6C12-4F48-944E-66E14A41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CC832-A116-465D-995F-57EBF7F62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61FD8-2E07-4FF5-A5A2-EF53E15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10T06:40:00Z</cp:lastPrinted>
  <dcterms:created xsi:type="dcterms:W3CDTF">2018-10-10T09:13:00Z</dcterms:created>
  <dcterms:modified xsi:type="dcterms:W3CDTF">2018-10-10T09:13:00Z</dcterms:modified>
</cp:coreProperties>
</file>